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3E" w:rsidRPr="002D3BF3" w:rsidRDefault="00F7443E" w:rsidP="00F7443E">
      <w:pPr>
        <w:pStyle w:val="Heading1"/>
      </w:pPr>
      <w:r w:rsidRPr="002D3BF3">
        <w:t>LIETUVOS RESPUBLIKOS EKONOMIKOS IR INOVACIJŲ MINISTERIJA</w:t>
      </w:r>
    </w:p>
    <w:p w:rsidR="00F7443E" w:rsidRPr="002D3BF3" w:rsidRDefault="00F7443E" w:rsidP="00F7443E">
      <w:pPr>
        <w:jc w:val="center"/>
      </w:pPr>
    </w:p>
    <w:p w:rsidR="00F7443E" w:rsidRPr="002D3BF3" w:rsidRDefault="00620774" w:rsidP="00F7443E">
      <w:pPr>
        <w:jc w:val="center"/>
        <w:rPr>
          <w:b/>
          <w:bCs/>
        </w:rPr>
      </w:pPr>
      <w:r w:rsidRPr="002D3BF3">
        <w:rPr>
          <w:b/>
          <w:caps/>
        </w:rPr>
        <w:t>Verslo</w:t>
      </w:r>
      <w:r w:rsidR="00F7443E" w:rsidRPr="002D3BF3">
        <w:rPr>
          <w:b/>
          <w:caps/>
        </w:rPr>
        <w:t xml:space="preserve"> PROJEKTŲ paraiškų baigiamojo vertinimo rezultatų aptarimo darbo grupės</w:t>
      </w:r>
      <w:r w:rsidR="00F7443E" w:rsidRPr="002D3BF3">
        <w:rPr>
          <w:b/>
          <w:bCs/>
        </w:rPr>
        <w:t xml:space="preserve"> POSĖDŽIO PROTOKOLO</w:t>
      </w:r>
    </w:p>
    <w:p w:rsidR="00F7443E" w:rsidRPr="002D3BF3" w:rsidRDefault="00F7443E" w:rsidP="00F7443E">
      <w:pPr>
        <w:pStyle w:val="Heading1"/>
      </w:pPr>
      <w:r w:rsidRPr="002D3BF3">
        <w:t>NUTARIAMOJI DALIS</w:t>
      </w:r>
    </w:p>
    <w:p w:rsidR="00F7443E" w:rsidRPr="002D3BF3" w:rsidRDefault="00F7443E" w:rsidP="00F7443E">
      <w:pPr>
        <w:jc w:val="center"/>
      </w:pPr>
    </w:p>
    <w:p w:rsidR="00F7443E" w:rsidRPr="002D3BF3" w:rsidRDefault="00F7443E" w:rsidP="00F7443E">
      <w:pPr>
        <w:jc w:val="center"/>
      </w:pPr>
      <w:r w:rsidRPr="002D3BF3">
        <w:t xml:space="preserve">2019 m. </w:t>
      </w:r>
      <w:r w:rsidR="001A70B7">
        <w:t xml:space="preserve">birželio </w:t>
      </w:r>
      <w:r w:rsidR="003E18DC">
        <w:t>5</w:t>
      </w:r>
      <w:r w:rsidRPr="002D3BF3">
        <w:t xml:space="preserve"> d. Nr. </w:t>
      </w:r>
      <w:r w:rsidR="001D226D" w:rsidRPr="002D3BF3">
        <w:t>252-</w:t>
      </w:r>
      <w:r w:rsidR="000F1399">
        <w:t>75</w:t>
      </w:r>
      <w:bookmarkStart w:id="0" w:name="_GoBack"/>
      <w:bookmarkEnd w:id="0"/>
    </w:p>
    <w:p w:rsidR="00F7443E" w:rsidRPr="002D3BF3" w:rsidRDefault="00F7443E" w:rsidP="00F7443E">
      <w:pPr>
        <w:jc w:val="center"/>
      </w:pPr>
      <w:r w:rsidRPr="002D3BF3">
        <w:t>Vilnius</w:t>
      </w:r>
    </w:p>
    <w:p w:rsidR="00F7443E" w:rsidRPr="002D3BF3" w:rsidRDefault="00F7443E" w:rsidP="00F7443E">
      <w:pPr>
        <w:jc w:val="both"/>
      </w:pPr>
    </w:p>
    <w:p w:rsidR="00F7443E" w:rsidRPr="002D3BF3" w:rsidRDefault="00F7443E" w:rsidP="00F7443E">
      <w:pPr>
        <w:jc w:val="both"/>
      </w:pPr>
      <w:r w:rsidRPr="005247A6">
        <w:t xml:space="preserve">Posėdis įvyko 2019 m. </w:t>
      </w:r>
      <w:r w:rsidR="001A70B7" w:rsidRPr="005247A6">
        <w:t xml:space="preserve">birželio </w:t>
      </w:r>
      <w:r w:rsidR="005247A6" w:rsidRPr="005247A6">
        <w:t>5</w:t>
      </w:r>
      <w:r w:rsidRPr="005247A6">
        <w:t xml:space="preserve"> d., 1</w:t>
      </w:r>
      <w:r w:rsidR="005247A6" w:rsidRPr="005247A6">
        <w:t>4</w:t>
      </w:r>
      <w:r w:rsidRPr="005247A6">
        <w:t>.</w:t>
      </w:r>
      <w:r w:rsidR="00853B91" w:rsidRPr="005247A6">
        <w:t>0</w:t>
      </w:r>
      <w:r w:rsidRPr="005247A6">
        <w:t>0 val., 213 salėje.</w:t>
      </w:r>
    </w:p>
    <w:p w:rsidR="00F7443E" w:rsidRPr="002D3BF3" w:rsidRDefault="00F7443E" w:rsidP="00F7443E">
      <w:pPr>
        <w:jc w:val="both"/>
      </w:pPr>
    </w:p>
    <w:p w:rsidR="00853B91" w:rsidRPr="002D3BF3" w:rsidRDefault="00853B91" w:rsidP="00F7443E">
      <w:pPr>
        <w:jc w:val="both"/>
      </w:pPr>
    </w:p>
    <w:p w:rsidR="00696A33" w:rsidRPr="002D3BF3" w:rsidRDefault="00F7443E" w:rsidP="00696A33">
      <w:pPr>
        <w:jc w:val="both"/>
      </w:pPr>
      <w:r w:rsidRPr="002D3BF3">
        <w:t>Posėdžio darbotvarkė:</w:t>
      </w:r>
    </w:p>
    <w:p w:rsidR="000953A5" w:rsidRPr="000953A5" w:rsidRDefault="000953A5" w:rsidP="000953A5">
      <w:pPr>
        <w:pStyle w:val="ListParagraph"/>
        <w:numPr>
          <w:ilvl w:val="0"/>
          <w:numId w:val="5"/>
        </w:numPr>
        <w:jc w:val="both"/>
      </w:pPr>
      <w:r w:rsidRPr="000953A5">
        <w:t xml:space="preserve">Dėl rekomendacijos </w:t>
      </w:r>
      <w:r>
        <w:t>Ekonomikos ir inovacijų</w:t>
      </w:r>
      <w:r w:rsidRPr="000953A5">
        <w:t xml:space="preserve"> ministerijai dėl kvietime teikti paraiškas finansuoti projektus pagal 2014-2020 m. Europos Sąjungos fondų investicijų veiksmų programos priemonę 03.2.1-LVPA-K-801 „Naujos galimybės LT“ </w:t>
      </w:r>
      <w:r>
        <w:t>k</w:t>
      </w:r>
      <w:r w:rsidRPr="000953A5">
        <w:t>vietim</w:t>
      </w:r>
      <w:r>
        <w:t>as</w:t>
      </w:r>
      <w:r w:rsidRPr="000953A5">
        <w:t xml:space="preserve"> Nr. </w:t>
      </w:r>
      <w:r>
        <w:t>5</w:t>
      </w:r>
      <w:r w:rsidRPr="000953A5">
        <w:t xml:space="preserve"> numatytos </w:t>
      </w:r>
      <w:r w:rsidRPr="00750A30">
        <w:t xml:space="preserve">priemonės </w:t>
      </w:r>
      <w:r>
        <w:t>Nr. 03.2.1-LVPA-K-801 „Naujos galimybės LT“ k</w:t>
      </w:r>
      <w:r w:rsidRPr="000953A5">
        <w:t xml:space="preserve">vietimo Nr. </w:t>
      </w:r>
      <w:r>
        <w:t>5</w:t>
      </w:r>
      <w:r w:rsidRPr="000953A5">
        <w:t xml:space="preserve"> finansavimo sumos padidinimo;</w:t>
      </w:r>
    </w:p>
    <w:p w:rsidR="00696A33" w:rsidRDefault="00F7443E" w:rsidP="00696A33">
      <w:pPr>
        <w:pStyle w:val="ListParagraph"/>
        <w:numPr>
          <w:ilvl w:val="0"/>
          <w:numId w:val="5"/>
        </w:numPr>
        <w:jc w:val="both"/>
      </w:pPr>
      <w:r w:rsidRPr="00750A30">
        <w:t xml:space="preserve">Dėl rekomendacijos Ekonomikos ir inovacijų ministerijai dėl finansavimo/nefinansavimo/paraiškos grąžinimo </w:t>
      </w:r>
      <w:r w:rsidR="00620774" w:rsidRPr="00750A30">
        <w:t>viešajai įstaigai Lietuvos verslo paramos agentūrai</w:t>
      </w:r>
      <w:r w:rsidRPr="00750A30">
        <w:t xml:space="preserve"> pakartotinai vertinti/finansavimo atidėjimo iki kito Darbo grupės posėdžio/dėl rezervinių projektų sąrašo sudarymo pagal 2014–2020 metų Europos Sąjungos fondų investicijų veiksmų programos </w:t>
      </w:r>
      <w:r w:rsidR="001C467B" w:rsidRPr="00750A30">
        <w:t>3 prioriteto</w:t>
      </w:r>
      <w:r w:rsidR="00D958CA">
        <w:t xml:space="preserve"> </w:t>
      </w:r>
      <w:r w:rsidR="0099379C">
        <w:t>„</w:t>
      </w:r>
      <w:r w:rsidR="001C467B" w:rsidRPr="00750A30">
        <w:t>Smulkiojo ir vidutinio verslo konkurencingumo skatinimas</w:t>
      </w:r>
      <w:r w:rsidR="0099379C">
        <w:t>“</w:t>
      </w:r>
      <w:r w:rsidR="001C467B" w:rsidRPr="00750A30">
        <w:t xml:space="preserve"> priemon</w:t>
      </w:r>
      <w:r w:rsidR="00FE17CE" w:rsidRPr="00750A30">
        <w:t>ės</w:t>
      </w:r>
      <w:r w:rsidR="001C467B" w:rsidRPr="00750A30">
        <w:t xml:space="preserve"> </w:t>
      </w:r>
      <w:r w:rsidR="001A70B7">
        <w:t>Nr. 03.2.1-LVPA-K-801</w:t>
      </w:r>
      <w:r w:rsidR="00D958CA">
        <w:t xml:space="preserve"> </w:t>
      </w:r>
      <w:r w:rsidR="0099379C">
        <w:t>„</w:t>
      </w:r>
      <w:r w:rsidR="001A70B7">
        <w:t>Naujos galimybės LT</w:t>
      </w:r>
      <w:r w:rsidR="0099379C">
        <w:t>“</w:t>
      </w:r>
      <w:r w:rsidR="001A70B7">
        <w:t xml:space="preserve"> </w:t>
      </w:r>
      <w:r w:rsidR="00FE17CE" w:rsidRPr="00750A30">
        <w:t xml:space="preserve">kvietimą Nr. </w:t>
      </w:r>
      <w:r w:rsidR="001A70B7">
        <w:t>5</w:t>
      </w:r>
      <w:r w:rsidRPr="00750A30">
        <w:t>;</w:t>
      </w:r>
    </w:p>
    <w:p w:rsidR="000C40FB" w:rsidRPr="000C40FB" w:rsidRDefault="000C40FB" w:rsidP="000C40FB">
      <w:pPr>
        <w:pStyle w:val="ListParagraph"/>
        <w:numPr>
          <w:ilvl w:val="0"/>
          <w:numId w:val="5"/>
        </w:numPr>
        <w:jc w:val="both"/>
      </w:pPr>
      <w:r w:rsidRPr="000C40FB">
        <w:t>Dėl lėšų trūkumo rekomenduoti Ekonomikos ir inovacijų ministerijai sudaryti rezervinių projektų sąrašą pagal 2014–2020 metų Europos Sąjungos fondų investicijų veiksmų 3 prioriteto</w:t>
      </w:r>
      <w:r w:rsidR="00D958CA">
        <w:t xml:space="preserve"> </w:t>
      </w:r>
      <w:r w:rsidR="0099379C">
        <w:t>„</w:t>
      </w:r>
      <w:r w:rsidRPr="000C40FB">
        <w:t>Smulkiojo ir vidutinio verslo konkurencingumo skatinimas</w:t>
      </w:r>
      <w:r w:rsidR="0099379C">
        <w:t>“</w:t>
      </w:r>
      <w:r w:rsidRPr="000C40FB">
        <w:t xml:space="preserve"> priemonę </w:t>
      </w:r>
      <w:r w:rsidR="001A70B7">
        <w:t>Nr. 03.2.1-LVPA-K-801</w:t>
      </w:r>
      <w:r w:rsidR="00D958CA">
        <w:t xml:space="preserve"> </w:t>
      </w:r>
      <w:r w:rsidR="0099379C">
        <w:t>„</w:t>
      </w:r>
      <w:r w:rsidR="001A70B7">
        <w:t>Naujos galimybės LT</w:t>
      </w:r>
      <w:r w:rsidR="0099379C">
        <w:t>“</w:t>
      </w:r>
      <w:r>
        <w:t xml:space="preserve"> kvietimą Nr.</w:t>
      </w:r>
      <w:r w:rsidR="001A70B7">
        <w:t xml:space="preserve"> 5</w:t>
      </w:r>
      <w:r w:rsidRPr="000C40FB">
        <w:t>.</w:t>
      </w:r>
    </w:p>
    <w:p w:rsidR="00F7443E" w:rsidRPr="002D3BF3" w:rsidRDefault="00F7443E" w:rsidP="00696A33">
      <w:pPr>
        <w:pStyle w:val="ListParagraph"/>
        <w:numPr>
          <w:ilvl w:val="0"/>
          <w:numId w:val="5"/>
        </w:numPr>
        <w:jc w:val="both"/>
      </w:pPr>
      <w:r w:rsidRPr="002D3BF3">
        <w:t>Kiti iškilę klausimai.</w:t>
      </w:r>
    </w:p>
    <w:p w:rsidR="00853B91" w:rsidRPr="002D3BF3" w:rsidRDefault="00853B91" w:rsidP="00F7443E">
      <w:pPr>
        <w:jc w:val="both"/>
      </w:pPr>
    </w:p>
    <w:p w:rsidR="000953A5" w:rsidRDefault="000953A5" w:rsidP="000953A5">
      <w:pPr>
        <w:pStyle w:val="ListParagraph"/>
        <w:numPr>
          <w:ilvl w:val="0"/>
          <w:numId w:val="22"/>
        </w:numPr>
        <w:jc w:val="both"/>
      </w:pPr>
      <w:r w:rsidRPr="002D3BF3">
        <w:t>SVARSTYTA.</w:t>
      </w:r>
      <w:r w:rsidRPr="000953A5">
        <w:t xml:space="preserve"> </w:t>
      </w:r>
      <w:r>
        <w:t xml:space="preserve">Rekomendacija Ekonomikos ir inovacijų ministerijai dėl </w:t>
      </w:r>
      <w:r w:rsidRPr="000C40FB">
        <w:t>priemon</w:t>
      </w:r>
      <w:r>
        <w:t>ės</w:t>
      </w:r>
      <w:r w:rsidRPr="000C40FB">
        <w:t xml:space="preserve"> </w:t>
      </w:r>
      <w:r>
        <w:t>Nr. 03.2.1-LVPA-K-801 „Naujos galimybės LT“ kvietime Nr. 5 numatytos finansavimo sumos padidinimo.</w:t>
      </w:r>
    </w:p>
    <w:p w:rsidR="000953A5" w:rsidRDefault="000953A5" w:rsidP="000953A5">
      <w:pPr>
        <w:ind w:left="360"/>
        <w:jc w:val="both"/>
      </w:pPr>
    </w:p>
    <w:p w:rsidR="000953A5" w:rsidRDefault="000953A5" w:rsidP="000953A5">
      <w:pPr>
        <w:ind w:left="360"/>
        <w:jc w:val="both"/>
      </w:pPr>
      <w:r>
        <w:t xml:space="preserve">Balsavo: už – </w:t>
      </w:r>
      <w:r w:rsidR="00FD21BC">
        <w:t xml:space="preserve">   </w:t>
      </w:r>
      <w:r>
        <w:t xml:space="preserve"> (vienbalsiai).</w:t>
      </w:r>
    </w:p>
    <w:p w:rsidR="000953A5" w:rsidRDefault="000953A5" w:rsidP="000953A5">
      <w:pPr>
        <w:jc w:val="both"/>
      </w:pPr>
    </w:p>
    <w:p w:rsidR="00853B91" w:rsidRDefault="000953A5" w:rsidP="000953A5">
      <w:pPr>
        <w:ind w:left="360"/>
        <w:jc w:val="both"/>
      </w:pPr>
      <w:r>
        <w:t xml:space="preserve">NUSPRĘSTA. Rekomenduoti Ekonomikos ir inovacijų ministerijai padidinti </w:t>
      </w:r>
      <w:r w:rsidRPr="000C40FB">
        <w:t>priemon</w:t>
      </w:r>
      <w:r>
        <w:t>ės</w:t>
      </w:r>
      <w:r w:rsidRPr="000C40FB">
        <w:t xml:space="preserve"> </w:t>
      </w:r>
      <w:r>
        <w:t>Nr. 03.2.1-LVPA-K-801 „Naujos galimybės LT“ kvietime Nr. 5</w:t>
      </w:r>
      <w:r w:rsidR="00DC2DF5">
        <w:t xml:space="preserve"> </w:t>
      </w:r>
      <w:r>
        <w:t xml:space="preserve">numatytą kvietimo finansavimo sumą iki sumos, kurios pakaktų projektams, surinkusiems ne mažiau nei minimali reikalaujama balų suma, finansuoti, t. y. </w:t>
      </w:r>
      <w:r w:rsidR="00DC2DF5">
        <w:t xml:space="preserve">kvietimo sumą </w:t>
      </w:r>
      <w:r>
        <w:t xml:space="preserve">didinti 4 400 000 </w:t>
      </w:r>
      <w:proofErr w:type="spellStart"/>
      <w:r>
        <w:t>Eur</w:t>
      </w:r>
      <w:proofErr w:type="spellEnd"/>
      <w:r>
        <w:t xml:space="preserve"> (keturiais milijonais keturiais šimtais tūkstančių eurų), neviršijant priemonių įgyvendinimo plane nurodytos priemonės 03.2.1-LVPA-K-801 „Naujos galimybės LT“ projektams skiriamos finansavimo sumos.</w:t>
      </w:r>
    </w:p>
    <w:p w:rsidR="000953A5" w:rsidRPr="002D3BF3" w:rsidRDefault="000953A5" w:rsidP="000953A5">
      <w:pPr>
        <w:jc w:val="both"/>
      </w:pPr>
    </w:p>
    <w:p w:rsidR="00D538B8" w:rsidRPr="002D3BF3" w:rsidRDefault="00F7443E" w:rsidP="00AD1DF4">
      <w:pPr>
        <w:pStyle w:val="ListParagraph"/>
        <w:numPr>
          <w:ilvl w:val="0"/>
          <w:numId w:val="22"/>
        </w:numPr>
        <w:jc w:val="both"/>
      </w:pPr>
      <w:r w:rsidRPr="002D3BF3">
        <w:lastRenderedPageBreak/>
        <w:t xml:space="preserve">SVARSTYTA. Dėl rekomendacijos </w:t>
      </w:r>
      <w:r w:rsidR="00716265" w:rsidRPr="002D3BF3">
        <w:t>Ekonomikos ir inovacijų</w:t>
      </w:r>
      <w:r w:rsidRPr="002D3BF3">
        <w:t xml:space="preserve"> ministerijai dėl finansavimo/nefinansavimo/paraiškos grąžinimo </w:t>
      </w:r>
      <w:r w:rsidR="00696A33" w:rsidRPr="002D3BF3">
        <w:t>viešajai įstaigai Lietuvos verslo paramos agentūrai</w:t>
      </w:r>
      <w:r w:rsidRPr="002D3BF3">
        <w:t xml:space="preserve"> pakartotinai vertinti/finansavimo atidėjimo iki kito Darbo grupės posėdžio/dėl rezervinių projektų sąrašo sudarymo pagal 2014–2020 metų Europos Sąjungos fondų investicijų veiksmų programos </w:t>
      </w:r>
      <w:r w:rsidR="001C467B" w:rsidRPr="002D3BF3">
        <w:t>3 prioriteto</w:t>
      </w:r>
      <w:r w:rsidR="00D958CA">
        <w:t xml:space="preserve"> </w:t>
      </w:r>
      <w:r w:rsidR="0099379C">
        <w:t>„</w:t>
      </w:r>
      <w:r w:rsidR="001C467B" w:rsidRPr="002D3BF3">
        <w:t>Smulkiojo ir vidutinio verslo konkurencingumo skatinimas</w:t>
      </w:r>
      <w:r w:rsidR="0099379C">
        <w:t>“</w:t>
      </w:r>
      <w:r w:rsidR="001C467B" w:rsidRPr="002D3BF3">
        <w:t xml:space="preserve"> priemonės </w:t>
      </w:r>
      <w:r w:rsidR="001A70B7">
        <w:t>Nr. 03.2.1-LVPA-K-801</w:t>
      </w:r>
      <w:r w:rsidR="00D958CA">
        <w:t xml:space="preserve"> </w:t>
      </w:r>
      <w:r w:rsidR="0099379C">
        <w:t>„</w:t>
      </w:r>
      <w:r w:rsidR="001A70B7">
        <w:t>Naujos galimybės LT</w:t>
      </w:r>
      <w:r w:rsidR="0099379C">
        <w:t>“</w:t>
      </w:r>
      <w:r w:rsidR="00D538B8" w:rsidRPr="002D3BF3">
        <w:t xml:space="preserve"> kvietimą Nr. </w:t>
      </w:r>
      <w:r w:rsidR="001A70B7">
        <w:t>5</w:t>
      </w:r>
      <w:r w:rsidR="00D538B8" w:rsidRPr="002D3BF3">
        <w:t>:</w:t>
      </w:r>
    </w:p>
    <w:p w:rsidR="00D538B8" w:rsidRPr="002D3BF3" w:rsidRDefault="00D538B8" w:rsidP="00F7443E">
      <w:pPr>
        <w:jc w:val="both"/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3213"/>
        <w:gridCol w:w="3575"/>
        <w:gridCol w:w="2095"/>
        <w:gridCol w:w="1418"/>
        <w:gridCol w:w="3402"/>
      </w:tblGrid>
      <w:tr w:rsidR="00F7443E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tabs>
                <w:tab w:val="left" w:pos="180"/>
              </w:tabs>
              <w:ind w:left="360"/>
            </w:pPr>
            <w:proofErr w:type="spellStart"/>
            <w:r w:rsidRPr="002D3BF3">
              <w:t>Eil.Nr</w:t>
            </w:r>
            <w:proofErr w:type="spellEnd"/>
            <w:r w:rsidRPr="002D3BF3"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Paraiškos identifikacijos Nr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4218C0">
            <w:pPr>
              <w:jc w:val="center"/>
            </w:pPr>
            <w:r w:rsidRPr="002D3BF3">
              <w:t>Pareiškėjo pavadinima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 xml:space="preserve">Rekomenduojama projekto finansavimo suma, </w:t>
            </w:r>
            <w:proofErr w:type="spellStart"/>
            <w:r w:rsidRPr="002D3BF3">
              <w:t>Eu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Paramos lyginamoji dalis, pro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Rekomendacijos</w:t>
            </w:r>
          </w:p>
        </w:tc>
      </w:tr>
      <w:tr w:rsidR="00F7443E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ind w:left="360"/>
            </w:pPr>
            <w:r w:rsidRPr="002D3BF3"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6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D958CA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„</w:t>
            </w:r>
            <w:r w:rsidR="000D7958" w:rsidRPr="000953A5">
              <w:rPr>
                <w:sz w:val="22"/>
                <w:szCs w:val="22"/>
              </w:rPr>
              <w:t>GLASSBEL BALTIC</w:t>
            </w:r>
            <w:r w:rsidR="0099379C" w:rsidRPr="000953A5">
              <w:rPr>
                <w:sz w:val="22"/>
                <w:szCs w:val="22"/>
              </w:rPr>
              <w:t>“</w:t>
            </w:r>
            <w:r w:rsidR="000D7958"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UAB </w:t>
            </w:r>
            <w:proofErr w:type="spellStart"/>
            <w:r w:rsidRPr="000953A5">
              <w:rPr>
                <w:sz w:val="22"/>
                <w:szCs w:val="22"/>
              </w:rPr>
              <w:t>Magic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Crafts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6.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UAB </w:t>
            </w:r>
            <w:proofErr w:type="spellStart"/>
            <w:r w:rsidRPr="000953A5">
              <w:rPr>
                <w:sz w:val="22"/>
                <w:szCs w:val="22"/>
              </w:rPr>
              <w:t>Optogama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8.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PUTOKŠNI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6.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4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ALTIC ORTHOSERVICE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2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proofErr w:type="spellStart"/>
            <w:r w:rsidRPr="000953A5">
              <w:rPr>
                <w:sz w:val="22"/>
                <w:szCs w:val="22"/>
              </w:rPr>
              <w:t>Integrated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Optics</w:t>
            </w:r>
            <w:proofErr w:type="spellEnd"/>
            <w:r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4,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Dizv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6.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MB autodetalė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1.2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Adeo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Web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7.7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UAB </w:t>
            </w:r>
            <w:proofErr w:type="spellStart"/>
            <w:r w:rsidRPr="000953A5">
              <w:rPr>
                <w:sz w:val="22"/>
                <w:szCs w:val="22"/>
              </w:rPr>
              <w:t>iPS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Baltics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Barker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home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Intelligent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Solar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Nanoavionik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4.5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4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Integre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Tran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4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NAUJASIS NEVĖŽI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Zala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Arm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6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Optomena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5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proofErr w:type="spellStart"/>
            <w:r w:rsidRPr="000953A5">
              <w:rPr>
                <w:sz w:val="22"/>
                <w:szCs w:val="22"/>
              </w:rPr>
              <w:t>Amber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paper</w:t>
            </w:r>
            <w:proofErr w:type="spellEnd"/>
            <w:r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0.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PADVAISKAS IR KO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0.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 SOURCE BRIDG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1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Kvark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5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99379C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„</w:t>
            </w:r>
            <w:r w:rsidR="000D7958" w:rsidRPr="000953A5">
              <w:rPr>
                <w:sz w:val="22"/>
                <w:szCs w:val="22"/>
              </w:rPr>
              <w:t>Būsto automatika</w:t>
            </w:r>
            <w:r w:rsidRPr="000953A5">
              <w:rPr>
                <w:sz w:val="22"/>
                <w:szCs w:val="22"/>
              </w:rPr>
              <w:t>“</w:t>
            </w:r>
            <w:r w:rsidR="000D7958"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Wooden</w:t>
            </w:r>
            <w:proofErr w:type="spellEnd"/>
            <w:r w:rsidRPr="000953A5">
              <w:rPr>
                <w:sz w:val="22"/>
                <w:szCs w:val="22"/>
              </w:rPr>
              <w:t xml:space="preserve"> Window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MIKO IR TADO LEIDYKLOS</w:t>
            </w:r>
            <w:r w:rsidR="0099379C" w:rsidRPr="000953A5">
              <w:rPr>
                <w:sz w:val="22"/>
                <w:szCs w:val="22"/>
              </w:rPr>
              <w:t>“</w:t>
            </w:r>
            <w:r w:rsidRPr="000953A5">
              <w:rPr>
                <w:sz w:val="22"/>
                <w:szCs w:val="22"/>
              </w:rPr>
              <w:t xml:space="preserve"> SPAUSTUVĖ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Textili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8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EMKO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RĖKYV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3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0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Optolit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0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UAB </w:t>
            </w:r>
            <w:proofErr w:type="spellStart"/>
            <w:r w:rsidRPr="000953A5">
              <w:rPr>
                <w:sz w:val="22"/>
                <w:szCs w:val="22"/>
              </w:rPr>
              <w:t>Bagfactory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1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ESEMD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6.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ELECTRONIC HOUSE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6.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proofErr w:type="spellStart"/>
            <w:r w:rsidRPr="000953A5">
              <w:rPr>
                <w:sz w:val="22"/>
                <w:szCs w:val="22"/>
              </w:rPr>
              <w:t>Exacaster</w:t>
            </w:r>
            <w:proofErr w:type="spellEnd"/>
            <w:r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ALTIC BLUE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Biomapa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 leidykla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Jūsų Flint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6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4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proofErr w:type="spellStart"/>
            <w:r w:rsidRPr="000953A5">
              <w:rPr>
                <w:sz w:val="22"/>
                <w:szCs w:val="22"/>
              </w:rPr>
              <w:t>Deeper</w:t>
            </w:r>
            <w:proofErr w:type="spellEnd"/>
            <w:r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8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Plieno fort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 xml:space="preserve">LTM </w:t>
            </w:r>
            <w:proofErr w:type="spellStart"/>
            <w:r w:rsidRPr="000953A5">
              <w:rPr>
                <w:sz w:val="22"/>
                <w:szCs w:val="22"/>
              </w:rPr>
              <w:t>Garment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0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LUXE POOL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4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DECOFLUX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4.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proofErr w:type="spellStart"/>
            <w:r w:rsidRPr="000953A5">
              <w:rPr>
                <w:sz w:val="22"/>
                <w:szCs w:val="22"/>
              </w:rPr>
              <w:t>EnovaPoint</w:t>
            </w:r>
            <w:proofErr w:type="spellEnd"/>
            <w:r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8.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Ekspl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4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 xml:space="preserve">UNO </w:t>
            </w:r>
            <w:proofErr w:type="spellStart"/>
            <w:r w:rsidRPr="000953A5">
              <w:rPr>
                <w:sz w:val="22"/>
                <w:szCs w:val="22"/>
              </w:rPr>
              <w:t>Park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PRECIZIKA METROLOGY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0.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proofErr w:type="spellStart"/>
            <w:r w:rsidRPr="000953A5">
              <w:rPr>
                <w:sz w:val="22"/>
                <w:szCs w:val="22"/>
              </w:rPr>
              <w:t>Cerera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foods</w:t>
            </w:r>
            <w:proofErr w:type="spellEnd"/>
            <w:r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3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Ruptel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2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Umar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Meškėn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KMT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Varėnos pieneli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6.1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RD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5.9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IĮ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TG Technik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9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MAGNETA LOGISTICS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 xml:space="preserve">Baltic </w:t>
            </w:r>
            <w:proofErr w:type="spellStart"/>
            <w:r w:rsidRPr="000953A5">
              <w:rPr>
                <w:sz w:val="22"/>
                <w:szCs w:val="22"/>
              </w:rPr>
              <w:t>Car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Equipment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4.5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FabricAir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0.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GENERG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0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IVO</w:t>
            </w:r>
            <w:r w:rsidR="0099379C" w:rsidRPr="000953A5">
              <w:rPr>
                <w:sz w:val="22"/>
                <w:szCs w:val="22"/>
              </w:rPr>
              <w:t>“</w:t>
            </w:r>
            <w:r w:rsidRPr="000953A5">
              <w:rPr>
                <w:sz w:val="22"/>
                <w:szCs w:val="22"/>
              </w:rPr>
              <w:t xml:space="preserve"> ir k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FLEXPRO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Martinėli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3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Softnet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4.4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DOS-</w:t>
            </w:r>
            <w:proofErr w:type="spellStart"/>
            <w:r w:rsidRPr="000953A5">
              <w:rPr>
                <w:sz w:val="22"/>
                <w:szCs w:val="22"/>
              </w:rPr>
              <w:t>tech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9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Rubedo</w:t>
            </w:r>
            <w:proofErr w:type="spellEnd"/>
            <w:r w:rsidRPr="000953A5">
              <w:rPr>
                <w:sz w:val="22"/>
                <w:szCs w:val="22"/>
              </w:rPr>
              <w:t xml:space="preserve"> sistemo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Inča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1.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Terra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Modu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4.0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TAIGA EURO BALTIK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STAND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Bendra Lietuvos-Olandijos įmonė 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VTEX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1.7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1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LTECHNA R&amp;D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8.7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5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Dano Gaižausko IĮ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7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Tereka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ELJUNG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A" w:rsidRDefault="0093491A" w:rsidP="0093491A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93491A" w:rsidP="0093491A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9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Neokon</w:t>
            </w:r>
            <w:proofErr w:type="spellEnd"/>
            <w:r w:rsidRPr="000953A5">
              <w:rPr>
                <w:sz w:val="22"/>
                <w:szCs w:val="22"/>
              </w:rPr>
              <w:t>-Baltij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VERS DEKO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Feliksnavi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EKO PIRK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ALTLED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6.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 FLATYZ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99379C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„</w:t>
            </w:r>
            <w:r w:rsidR="000D7958" w:rsidRPr="000953A5">
              <w:rPr>
                <w:sz w:val="22"/>
                <w:szCs w:val="22"/>
              </w:rPr>
              <w:t xml:space="preserve">MAREX </w:t>
            </w:r>
            <w:proofErr w:type="spellStart"/>
            <w:r w:rsidR="000D7958" w:rsidRPr="000953A5">
              <w:rPr>
                <w:sz w:val="22"/>
                <w:szCs w:val="22"/>
              </w:rPr>
              <w:t>Boats</w:t>
            </w:r>
            <w:proofErr w:type="spellEnd"/>
            <w:r w:rsidRPr="000953A5">
              <w:rPr>
                <w:sz w:val="22"/>
                <w:szCs w:val="22"/>
              </w:rPr>
              <w:t>“</w:t>
            </w:r>
            <w:r w:rsidR="000D7958"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5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 xml:space="preserve">STA </w:t>
            </w:r>
            <w:proofErr w:type="spellStart"/>
            <w:r w:rsidRPr="000953A5">
              <w:rPr>
                <w:sz w:val="22"/>
                <w:szCs w:val="22"/>
              </w:rPr>
              <w:t>Logistic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7.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Medinstru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7.6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 xml:space="preserve">Baltic </w:t>
            </w:r>
            <w:proofErr w:type="spellStart"/>
            <w:r w:rsidRPr="000953A5">
              <w:rPr>
                <w:sz w:val="22"/>
                <w:szCs w:val="22"/>
              </w:rPr>
              <w:t>Filter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Mulate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5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SA prekyb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Bio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Circle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Balticum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8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 AK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5.4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Kadis ir Ko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LEST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6.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Pilsen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6.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Bunast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 BALTIC SYNERG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Merset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Dizreg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MB </w:t>
            </w:r>
            <w:proofErr w:type="spellStart"/>
            <w:r w:rsidRPr="000953A5">
              <w:rPr>
                <w:sz w:val="22"/>
                <w:szCs w:val="22"/>
              </w:rPr>
              <w:t>Simplanova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Amber</w:t>
            </w:r>
            <w:proofErr w:type="spellEnd"/>
            <w:r w:rsidRPr="000953A5">
              <w:rPr>
                <w:sz w:val="22"/>
                <w:szCs w:val="22"/>
              </w:rPr>
              <w:t xml:space="preserve"> Port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IVILTR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9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UAB Nova </w:t>
            </w:r>
            <w:proofErr w:type="spellStart"/>
            <w:r w:rsidRPr="000953A5">
              <w:rPr>
                <w:sz w:val="22"/>
                <w:szCs w:val="22"/>
              </w:rPr>
              <w:t>Fabrica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4.0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IZ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1.4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SMOD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Inherent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Simplicity</w:t>
            </w:r>
            <w:proofErr w:type="spellEnd"/>
            <w:r w:rsidRPr="000953A5">
              <w:rPr>
                <w:sz w:val="22"/>
                <w:szCs w:val="22"/>
              </w:rPr>
              <w:t xml:space="preserve"> Baltic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1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Medicinos linij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2.7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ALTEC CNC TECHNOLOGIE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0.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Printel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8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proofErr w:type="spellStart"/>
            <w:r w:rsidRPr="000953A5">
              <w:rPr>
                <w:sz w:val="22"/>
                <w:szCs w:val="22"/>
              </w:rPr>
              <w:t>Fenster</w:t>
            </w:r>
            <w:proofErr w:type="spellEnd"/>
            <w:r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DMEN BALTIC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2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ALTIJOS POLISTIREN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6.2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Plameg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1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 xml:space="preserve">Baltic </w:t>
            </w:r>
            <w:proofErr w:type="spellStart"/>
            <w:r w:rsidRPr="000953A5">
              <w:rPr>
                <w:sz w:val="22"/>
                <w:szCs w:val="22"/>
              </w:rPr>
              <w:t>Clinical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Research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Softline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8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Bio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Solution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9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HERMI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Optimalus greiti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0.9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Tututi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0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VILDET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0.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IOK laboratorij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8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ilijardai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0.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Medium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group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3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 xml:space="preserve">Samsonas </w:t>
            </w:r>
            <w:proofErr w:type="spellStart"/>
            <w:r w:rsidRPr="000953A5">
              <w:rPr>
                <w:sz w:val="22"/>
                <w:szCs w:val="22"/>
              </w:rPr>
              <w:t>motorsport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6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99379C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„</w:t>
            </w:r>
            <w:r w:rsidR="000D7958" w:rsidRPr="000953A5">
              <w:rPr>
                <w:sz w:val="22"/>
                <w:szCs w:val="22"/>
              </w:rPr>
              <w:t>JAKELIO ŽVAKĖS</w:t>
            </w:r>
            <w:r w:rsidRPr="000953A5">
              <w:rPr>
                <w:sz w:val="22"/>
                <w:szCs w:val="22"/>
              </w:rPr>
              <w:t>“</w:t>
            </w:r>
            <w:r w:rsidR="000D7958" w:rsidRPr="000953A5">
              <w:rPr>
                <w:sz w:val="22"/>
                <w:szCs w:val="22"/>
              </w:rPr>
              <w:t xml:space="preserve">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6.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4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Garlit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proofErr w:type="spellStart"/>
            <w:r w:rsidRPr="000953A5">
              <w:rPr>
                <w:sz w:val="22"/>
                <w:szCs w:val="22"/>
              </w:rPr>
              <w:t>Tronhill</w:t>
            </w:r>
            <w:proofErr w:type="spellEnd"/>
            <w:r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DERLIT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2.5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Commesh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6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UAB </w:t>
            </w:r>
            <w:proofErr w:type="spellStart"/>
            <w:r w:rsidRPr="000953A5">
              <w:rPr>
                <w:sz w:val="22"/>
                <w:szCs w:val="22"/>
              </w:rPr>
              <w:t>Rasmedis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6.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IF LT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99379C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„</w:t>
            </w:r>
            <w:proofErr w:type="spellStart"/>
            <w:r w:rsidR="000D7958" w:rsidRPr="000953A5">
              <w:rPr>
                <w:sz w:val="22"/>
                <w:szCs w:val="22"/>
              </w:rPr>
              <w:t>eKopija</w:t>
            </w:r>
            <w:proofErr w:type="spellEnd"/>
            <w:r w:rsidRPr="000953A5">
              <w:rPr>
                <w:sz w:val="22"/>
                <w:szCs w:val="22"/>
              </w:rPr>
              <w:t>“</w:t>
            </w:r>
            <w:r w:rsidR="000D7958"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Ronik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6.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SMILTAINIS IR KO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 xml:space="preserve">Bonus </w:t>
            </w:r>
            <w:proofErr w:type="spellStart"/>
            <w:r w:rsidRPr="000953A5">
              <w:rPr>
                <w:sz w:val="22"/>
                <w:szCs w:val="22"/>
              </w:rPr>
              <w:t>sociu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SKOVIT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6.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8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Wide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Wing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UAB Baltic </w:t>
            </w:r>
            <w:proofErr w:type="spellStart"/>
            <w:r w:rsidRPr="000953A5">
              <w:rPr>
                <w:sz w:val="22"/>
                <w:szCs w:val="22"/>
              </w:rPr>
              <w:t>flax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5,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Nord DECO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3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99379C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„</w:t>
            </w:r>
            <w:r w:rsidR="000D7958" w:rsidRPr="000953A5">
              <w:rPr>
                <w:sz w:val="22"/>
                <w:szCs w:val="22"/>
              </w:rPr>
              <w:t>Ūko medis</w:t>
            </w:r>
            <w:r w:rsidRPr="000953A5">
              <w:rPr>
                <w:sz w:val="22"/>
                <w:szCs w:val="22"/>
              </w:rPr>
              <w:t>“</w:t>
            </w:r>
            <w:r w:rsidR="000D7958"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 xml:space="preserve">Auto </w:t>
            </w:r>
            <w:proofErr w:type="spellStart"/>
            <w:r w:rsidRPr="000953A5">
              <w:rPr>
                <w:sz w:val="22"/>
                <w:szCs w:val="22"/>
              </w:rPr>
              <w:t>Ide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Arsimon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Gilan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Meksa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Bendra Lietuvos ir Latvijos įmonė 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DANVIT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7.3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Ecoranga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group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2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March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design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studio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7.2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M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Cognitio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4.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8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UAB </w:t>
            </w:r>
            <w:proofErr w:type="spellStart"/>
            <w:r w:rsidRPr="000953A5">
              <w:rPr>
                <w:sz w:val="22"/>
                <w:szCs w:val="22"/>
              </w:rPr>
              <w:t>Timber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Cabins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8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Polimaster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Europe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Rinkodar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SEC Baltic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6.3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Natūralus mieg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5.8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SRS SERVIS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Aconitum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5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2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Tega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2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GERALD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 Trijų artelė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4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Dielektrik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Apastat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Profarm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MING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7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VERTEX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2.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Printsign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production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7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Enek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6.2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Elektros taupymo sprendimai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Ad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marker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 AKIS Technologie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LZ technik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6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9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 NAVITUS L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ALTIJOS BRASTA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5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Frusel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6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8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Sportinė aviacija ir Ko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1.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Litperson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3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proofErr w:type="spellStart"/>
            <w:r w:rsidRPr="000953A5">
              <w:rPr>
                <w:sz w:val="22"/>
                <w:szCs w:val="22"/>
              </w:rPr>
              <w:t>Abipa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Logistics</w:t>
            </w:r>
            <w:proofErr w:type="spellEnd"/>
            <w:r w:rsidRPr="000953A5">
              <w:rPr>
                <w:sz w:val="22"/>
                <w:szCs w:val="22"/>
              </w:rPr>
              <w:t>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7.7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NORTHCLIFFE LIGHTING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47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Valenti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AEDILI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15.9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Chipper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Blades</w:t>
            </w:r>
            <w:proofErr w:type="spellEnd"/>
            <w:r w:rsidRPr="000953A5">
              <w:rPr>
                <w:sz w:val="22"/>
                <w:szCs w:val="22"/>
              </w:rPr>
              <w:t xml:space="preserve"> </w:t>
            </w:r>
            <w:proofErr w:type="spellStart"/>
            <w:r w:rsidRPr="000953A5">
              <w:rPr>
                <w:sz w:val="22"/>
                <w:szCs w:val="22"/>
              </w:rPr>
              <w:t>Center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Grainmore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7.9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Baltic saita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3.2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ZAP grupė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2.7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 xml:space="preserve">UAB Melisa </w:t>
            </w:r>
            <w:proofErr w:type="spellStart"/>
            <w:r w:rsidRPr="000953A5">
              <w:rPr>
                <w:sz w:val="22"/>
                <w:szCs w:val="22"/>
              </w:rPr>
              <w:t>Laboratorium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2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Softera</w:t>
            </w:r>
            <w:proofErr w:type="spellEnd"/>
            <w:r w:rsidRPr="000953A5">
              <w:rPr>
                <w:sz w:val="22"/>
                <w:szCs w:val="22"/>
              </w:rPr>
              <w:t xml:space="preserve"> Baltic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4.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5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ZMFOOD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6.3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Traideni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1.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3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Logibaltika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36.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2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ždaroji akcinė bendrovė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LAUMETRIS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0953A5" w:rsidRDefault="000D7958" w:rsidP="000D795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1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KOLMISOFT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8.3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9A7121" w:rsidRDefault="000D7958" w:rsidP="009A71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proofErr w:type="spellStart"/>
            <w:r w:rsidRPr="000953A5">
              <w:rPr>
                <w:sz w:val="22"/>
                <w:szCs w:val="22"/>
              </w:rPr>
              <w:t>Vendiplas</w:t>
            </w:r>
            <w:proofErr w:type="spellEnd"/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0D7958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58" w:rsidRPr="009A7121" w:rsidRDefault="000D7958" w:rsidP="009A71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03.2.1-LVPA-K-801-05-00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UAB</w:t>
            </w:r>
            <w:r w:rsidR="00D958CA" w:rsidRPr="000953A5">
              <w:rPr>
                <w:sz w:val="22"/>
                <w:szCs w:val="22"/>
              </w:rPr>
              <w:t xml:space="preserve"> </w:t>
            </w:r>
            <w:r w:rsidR="0099379C" w:rsidRPr="000953A5">
              <w:rPr>
                <w:sz w:val="22"/>
                <w:szCs w:val="22"/>
              </w:rPr>
              <w:t>„</w:t>
            </w:r>
            <w:r w:rsidRPr="000953A5">
              <w:rPr>
                <w:sz w:val="22"/>
                <w:szCs w:val="22"/>
              </w:rPr>
              <w:t>ESA Baltic</w:t>
            </w:r>
            <w:r w:rsidR="0099379C" w:rsidRPr="000953A5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jc w:val="center"/>
              <w:rPr>
                <w:color w:val="000000"/>
                <w:sz w:val="22"/>
                <w:szCs w:val="22"/>
              </w:rPr>
            </w:pPr>
            <w:r w:rsidRPr="000953A5">
              <w:rPr>
                <w:color w:val="000000"/>
                <w:sz w:val="22"/>
                <w:szCs w:val="22"/>
              </w:rPr>
              <w:t>21.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8" w:rsidRPr="000953A5" w:rsidRDefault="000D7958" w:rsidP="000D7958">
            <w:pPr>
              <w:rPr>
                <w:sz w:val="22"/>
                <w:szCs w:val="22"/>
              </w:rPr>
            </w:pPr>
            <w:r w:rsidRPr="000953A5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0D7958" w:rsidRPr="000953A5" w:rsidRDefault="006A14E3" w:rsidP="006A14E3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0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AGA CAD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6A14E3" w:rsidP="006A14E3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3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SIMATR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6A14E3" w:rsidP="006A14E3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Linomed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6A14E3" w:rsidP="006A14E3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 xml:space="preserve">UAB </w:t>
            </w:r>
            <w:proofErr w:type="spellStart"/>
            <w:r w:rsidRPr="00AD1DF4">
              <w:rPr>
                <w:sz w:val="22"/>
                <w:szCs w:val="22"/>
              </w:rPr>
              <w:t>Inno</w:t>
            </w:r>
            <w:proofErr w:type="spellEnd"/>
            <w:r w:rsidRPr="00AD1DF4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6A14E3" w:rsidP="006A14E3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Tebes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6A14E3" w:rsidP="006A14E3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GRIZAS International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E3" w:rsidRDefault="006A14E3" w:rsidP="006A14E3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6A14E3" w:rsidP="006A14E3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3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KORDI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3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inlusion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Netforms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6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Consultus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magnus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4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Teisė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Amber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Trip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IT SISTEMO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6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4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INTERVILŽ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1.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9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Nsoft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.2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Media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traffic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Krizių tyrimo centr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4.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Draugas.Lt</w:t>
            </w:r>
            <w:proofErr w:type="spellEnd"/>
            <w:r w:rsidRPr="00AD1DF4">
              <w:rPr>
                <w:sz w:val="22"/>
                <w:szCs w:val="22"/>
              </w:rPr>
              <w:t xml:space="preserve"> projektai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8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BioPower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Industries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7.1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Choco</w:t>
            </w:r>
            <w:proofErr w:type="spellEnd"/>
            <w:r w:rsidRPr="00AD1DF4">
              <w:rPr>
                <w:sz w:val="22"/>
                <w:szCs w:val="22"/>
              </w:rPr>
              <w:t xml:space="preserve"> Group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.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Rio Lindo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.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6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Insant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9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„Jūratė.eu“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PLANKMAR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PROMI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3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Alevist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0.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 xml:space="preserve">UAB „INCO </w:t>
            </w:r>
            <w:proofErr w:type="spellStart"/>
            <w:r w:rsidRPr="00AD1DF4">
              <w:rPr>
                <w:sz w:val="22"/>
                <w:szCs w:val="22"/>
              </w:rPr>
              <w:t>Production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MB „KARABEL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 xml:space="preserve">UAB „FP </w:t>
            </w:r>
            <w:proofErr w:type="spellStart"/>
            <w:r w:rsidRPr="00AD1DF4">
              <w:rPr>
                <w:sz w:val="22"/>
                <w:szCs w:val="22"/>
              </w:rPr>
              <w:t>group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2.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GRANEX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4.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Koliz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Vostok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D. Miliaus ūkinė-komercinė įmonė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6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Promo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vero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7.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Radviliškio mašinų gamykl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2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Inovatyvių</w:t>
            </w:r>
            <w:proofErr w:type="spellEnd"/>
            <w:r w:rsidRPr="00AD1DF4">
              <w:rPr>
                <w:sz w:val="22"/>
                <w:szCs w:val="22"/>
              </w:rPr>
              <w:t xml:space="preserve"> procesų sprendimai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8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Ginstat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Gudobelė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.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VEIK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.4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ABK TRAVEL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3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GALVANT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Artiq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9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9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Arevit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1.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„Altas IT“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2.2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4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Judex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5.8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ALISA MANAGEMENT LABORATORY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0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8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Taurė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Alekso gintar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Wilar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6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Pakm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Dovain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5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 xml:space="preserve">K. </w:t>
            </w:r>
            <w:proofErr w:type="spellStart"/>
            <w:r w:rsidRPr="00AD1DF4">
              <w:rPr>
                <w:sz w:val="22"/>
                <w:szCs w:val="22"/>
              </w:rPr>
              <w:t>Geco</w:t>
            </w:r>
            <w:proofErr w:type="spellEnd"/>
            <w:r w:rsidRPr="00AD1DF4">
              <w:rPr>
                <w:sz w:val="22"/>
                <w:szCs w:val="22"/>
              </w:rPr>
              <w:t xml:space="preserve"> prekybos įmonė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KELIONIŲ LAIK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3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ENERGUS POWER SOLUTION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.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MB „</w:t>
            </w:r>
            <w:proofErr w:type="spellStart"/>
            <w:r w:rsidRPr="00AD1DF4">
              <w:rPr>
                <w:sz w:val="22"/>
                <w:szCs w:val="22"/>
              </w:rPr>
              <w:t>Deep-Cut</w:t>
            </w:r>
            <w:proofErr w:type="spellEnd"/>
            <w:r w:rsidRPr="00AD1DF4">
              <w:rPr>
                <w:sz w:val="22"/>
                <w:szCs w:val="22"/>
              </w:rPr>
              <w:t xml:space="preserve"> Studio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Dalios gintar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8.1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IDON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BLADE GROUP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Vilpros pramonė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AMBERHOME L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7.5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PLASTIKSĖ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ENIM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.6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LITPOLSTAR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6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CARGO BROK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MERKY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5.9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NĖGĖ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3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Ardekas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8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 xml:space="preserve">UAB „Titan </w:t>
            </w:r>
            <w:proofErr w:type="spellStart"/>
            <w:r w:rsidRPr="00AD1DF4">
              <w:rPr>
                <w:sz w:val="22"/>
                <w:szCs w:val="22"/>
              </w:rPr>
              <w:t>Transport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8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DLG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1.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7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Astijaus Jasaičio gintaro dirbinių įmonė „Napoleon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5.5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7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Blue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Solutions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1.3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AJ šokolad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SatiMed</w:t>
            </w:r>
            <w:proofErr w:type="spellEnd"/>
            <w:r w:rsidRPr="00AD1DF4">
              <w:rPr>
                <w:sz w:val="22"/>
                <w:szCs w:val="22"/>
              </w:rPr>
              <w:t>“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.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ANTARA LT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7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 xml:space="preserve">UAB </w:t>
            </w:r>
            <w:proofErr w:type="spellStart"/>
            <w:r w:rsidRPr="00AD1DF4">
              <w:rPr>
                <w:sz w:val="22"/>
                <w:szCs w:val="22"/>
              </w:rPr>
              <w:t>Grand</w:t>
            </w:r>
            <w:proofErr w:type="spellEnd"/>
            <w:r w:rsidRPr="00AD1DF4">
              <w:rPr>
                <w:sz w:val="22"/>
                <w:szCs w:val="22"/>
              </w:rPr>
              <w:t xml:space="preserve"> ERP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.1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Muku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7.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Boružiukai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.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Alp</w:t>
            </w:r>
            <w:proofErr w:type="spellEnd"/>
            <w:r w:rsidRPr="00AD1DF4">
              <w:rPr>
                <w:sz w:val="22"/>
                <w:szCs w:val="22"/>
              </w:rPr>
              <w:t xml:space="preserve"> servis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.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8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ALVIV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.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Acorus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calamus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2.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Dažų ir dangų fabrika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A Grupė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Korlėj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.1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5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Vaizdo skoni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15.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Logistikos strategij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,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6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SAVAS TAKAS“ IR K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Skaitos</w:t>
            </w:r>
            <w:proofErr w:type="spellEnd"/>
            <w:r w:rsidRPr="00AD1DF4">
              <w:rPr>
                <w:sz w:val="22"/>
                <w:szCs w:val="22"/>
              </w:rPr>
              <w:t xml:space="preserve"> kompiuterių servis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.7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Innovative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Pharma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Baltics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.5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0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Laurem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Geld</w:t>
            </w:r>
            <w:proofErr w:type="spellEnd"/>
            <w:r w:rsidRPr="00AD1DF4">
              <w:rPr>
                <w:sz w:val="22"/>
                <w:szCs w:val="22"/>
              </w:rPr>
              <w:t xml:space="preserve"> Baltic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Paslaugų spektr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8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Eustilit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ELINVISION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6.2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 xml:space="preserve">UAB „Mis </w:t>
            </w:r>
            <w:proofErr w:type="spellStart"/>
            <w:r w:rsidRPr="00AD1DF4">
              <w:rPr>
                <w:sz w:val="22"/>
                <w:szCs w:val="22"/>
              </w:rPr>
              <w:t>bliss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1.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FLOKATI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5.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sveikatos centras „Energetika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Saulės giri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9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AF" w:rsidRDefault="009D2EAF" w:rsidP="009D2EAF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9D2EAF" w:rsidP="009D2EAF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Gritpedžiai</w:t>
            </w:r>
            <w:proofErr w:type="spellEnd"/>
            <w:r w:rsidRPr="00AD1DF4">
              <w:rPr>
                <w:sz w:val="22"/>
                <w:szCs w:val="22"/>
              </w:rPr>
              <w:t>“ ir K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GEMIMEX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9,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Inkliuzija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5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BALTIC STICK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2.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BALIONŲ ŠALI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4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WEAREX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8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Gudragalvis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1.1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9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Ortopagalb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1.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LEXI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3.0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Jurst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6.9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Garant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Service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2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SBS Group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Energy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Advice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0.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Hyperis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</w:t>
            </w:r>
            <w:proofErr w:type="spellStart"/>
            <w:r w:rsidRPr="00AD1DF4">
              <w:rPr>
                <w:sz w:val="22"/>
                <w:szCs w:val="22"/>
              </w:rPr>
              <w:t>Shakespeare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Music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.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2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WISE MONKS, UA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.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 „</w:t>
            </w:r>
            <w:proofErr w:type="spellStart"/>
            <w:r w:rsidRPr="00AD1DF4">
              <w:rPr>
                <w:sz w:val="22"/>
                <w:szCs w:val="22"/>
              </w:rPr>
              <w:t>Boruna</w:t>
            </w:r>
            <w:proofErr w:type="spellEnd"/>
            <w:r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„Medaus pirkliai“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2.7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A037A7">
              <w:t>Balsavo: už –</w:t>
            </w:r>
            <w:r>
              <w:t xml:space="preserve"> 6</w:t>
            </w:r>
            <w:r w:rsidRPr="007B0ECB">
              <w:t xml:space="preserve"> </w:t>
            </w:r>
            <w:r w:rsidRPr="0073347A">
              <w:t>(vienbalsiai).</w:t>
            </w:r>
          </w:p>
          <w:p w:rsidR="00AD1DF4" w:rsidRPr="00AD1DF4" w:rsidRDefault="00A462A4" w:rsidP="00A462A4">
            <w:pPr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ekomenduoti skirti finansavimą projektui įgyvendinti.</w:t>
            </w:r>
          </w:p>
        </w:tc>
      </w:tr>
      <w:tr w:rsidR="00AD1DF4" w:rsidRPr="002D3BF3" w:rsidTr="004C0F2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B766D0" w:rsidRDefault="00B766D0" w:rsidP="00AD1DF4">
            <w:pPr>
              <w:jc w:val="center"/>
              <w:rPr>
                <w:b/>
                <w:sz w:val="22"/>
                <w:szCs w:val="22"/>
              </w:rPr>
            </w:pPr>
            <w:r w:rsidRPr="00B766D0">
              <w:rPr>
                <w:b/>
                <w:sz w:val="22"/>
                <w:szCs w:val="22"/>
              </w:rPr>
              <w:t>11 386 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4" w:rsidRPr="00AD1DF4" w:rsidRDefault="00AD1DF4" w:rsidP="00AD1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F4" w:rsidRPr="00AD1DF4" w:rsidRDefault="00AD1DF4" w:rsidP="00AD1DF4">
            <w:pPr>
              <w:rPr>
                <w:sz w:val="22"/>
                <w:szCs w:val="22"/>
              </w:rPr>
            </w:pPr>
          </w:p>
        </w:tc>
      </w:tr>
    </w:tbl>
    <w:p w:rsidR="0025632D" w:rsidRDefault="0025632D" w:rsidP="00201054">
      <w:pPr>
        <w:jc w:val="both"/>
      </w:pPr>
    </w:p>
    <w:p w:rsidR="00201054" w:rsidRPr="002D3BF3" w:rsidRDefault="00AD1DF4" w:rsidP="00201054">
      <w:pPr>
        <w:jc w:val="both"/>
      </w:pPr>
      <w:r>
        <w:t>3</w:t>
      </w:r>
      <w:r w:rsidR="00201054" w:rsidRPr="002D3BF3">
        <w:t>. SVARSTYTA. Dėl rekomendacijos Ekonomikos ir inovacijų ministerijai dėl finansavimo/nefinansavimo/paraiškos grąžinimo viešajai įstaigai Lietuvos verslo paramos agentūrai pakartotinai vertinti/finansavimo atidėjimo iki kito Darbo grupės posėdžio/dėl rezervinių projektų sąrašo sudarymo pagal 2014–2020 metų Europos Sąjungos fondų investicijų veiksmų programos 3 prioriteto</w:t>
      </w:r>
      <w:r w:rsidR="00D958CA">
        <w:t xml:space="preserve"> </w:t>
      </w:r>
      <w:r w:rsidR="0099379C">
        <w:t>„</w:t>
      </w:r>
      <w:r w:rsidR="00201054" w:rsidRPr="002D3BF3">
        <w:t>Smulkiojo ir vidutinio verslo konkurencingumo skatinimas</w:t>
      </w:r>
      <w:r w:rsidR="0099379C">
        <w:t>“</w:t>
      </w:r>
      <w:r w:rsidR="00201054" w:rsidRPr="002D3BF3">
        <w:t xml:space="preserve"> priemonės </w:t>
      </w:r>
      <w:r w:rsidR="001A70B7">
        <w:t>Nr. 03.2.1-LVPA-K-801</w:t>
      </w:r>
      <w:r w:rsidR="00D958CA">
        <w:t xml:space="preserve"> </w:t>
      </w:r>
      <w:r w:rsidR="0099379C">
        <w:t>„</w:t>
      </w:r>
      <w:r w:rsidR="001A70B7">
        <w:t>Naujos galimybės LT</w:t>
      </w:r>
      <w:r w:rsidR="0099379C">
        <w:t>“</w:t>
      </w:r>
      <w:r w:rsidR="001A70B7">
        <w:t xml:space="preserve"> </w:t>
      </w:r>
      <w:r w:rsidR="00201054" w:rsidRPr="002D3BF3">
        <w:t xml:space="preserve">kvietimą Nr. </w:t>
      </w:r>
      <w:r w:rsidR="001A70B7">
        <w:t>5</w:t>
      </w:r>
      <w:r w:rsidR="00201054" w:rsidRPr="002D3BF3">
        <w:t>:</w:t>
      </w:r>
    </w:p>
    <w:p w:rsidR="00201054" w:rsidRPr="002D3BF3" w:rsidRDefault="00201054" w:rsidP="004C606F">
      <w:pPr>
        <w:tabs>
          <w:tab w:val="left" w:pos="993"/>
        </w:tabs>
        <w:jc w:val="both"/>
      </w:pPr>
    </w:p>
    <w:p w:rsidR="00201054" w:rsidRPr="0024568B" w:rsidRDefault="004C606F" w:rsidP="004C606F">
      <w:pPr>
        <w:tabs>
          <w:tab w:val="left" w:pos="993"/>
        </w:tabs>
        <w:jc w:val="both"/>
        <w:rPr>
          <w:sz w:val="22"/>
        </w:rPr>
      </w:pPr>
      <w:r w:rsidRPr="0024568B">
        <w:t>NUSPRĘSTA: Dėl lėšų trūkumo rekomenduoti Ekonomikos ir inovacijų ministerijai sudaryti rezervinių projektų sąrašą pagal 2014–2020 metų Europos Sąjungos fondų investicijų veiksmų programos 3 prioriteto</w:t>
      </w:r>
      <w:r w:rsidR="00D958CA">
        <w:t xml:space="preserve"> </w:t>
      </w:r>
      <w:r w:rsidR="0099379C">
        <w:t>„</w:t>
      </w:r>
      <w:r w:rsidRPr="0024568B">
        <w:t>Smulkiojo ir vidutinio verslo konkurencingumo skatinimas</w:t>
      </w:r>
      <w:r w:rsidR="0099379C">
        <w:t>“</w:t>
      </w:r>
      <w:r w:rsidRPr="0024568B">
        <w:t xml:space="preserve"> priemonės </w:t>
      </w:r>
      <w:r w:rsidR="001A70B7">
        <w:t>Nr. 03.2.1-LVPA-K-801</w:t>
      </w:r>
      <w:r w:rsidR="00D958CA">
        <w:t xml:space="preserve"> </w:t>
      </w:r>
      <w:r w:rsidR="0099379C">
        <w:t>„</w:t>
      </w:r>
      <w:r w:rsidR="001A70B7">
        <w:t>Naujos galimybės LT</w:t>
      </w:r>
      <w:r w:rsidR="0099379C">
        <w:t>“</w:t>
      </w:r>
      <w:r w:rsidRPr="0024568B">
        <w:t xml:space="preserve"> kvietimą Nr. </w:t>
      </w:r>
      <w:r w:rsidR="001A70B7">
        <w:t>5</w:t>
      </w:r>
      <w:r w:rsidRPr="0024568B">
        <w:t xml:space="preserve"> įtraukiant projektus, kuriems nepakanka Kvietime teikti paraiškas numatytos paskirstyti lėšų sumos.</w:t>
      </w:r>
    </w:p>
    <w:p w:rsidR="00201054" w:rsidRDefault="00201054" w:rsidP="00F7443E">
      <w:pPr>
        <w:tabs>
          <w:tab w:val="left" w:pos="993"/>
        </w:tabs>
        <w:ind w:firstLine="284"/>
        <w:jc w:val="both"/>
      </w:pPr>
    </w:p>
    <w:p w:rsidR="00D53C83" w:rsidRDefault="00D53C83" w:rsidP="00F7443E">
      <w:pPr>
        <w:tabs>
          <w:tab w:val="left" w:pos="993"/>
        </w:tabs>
        <w:ind w:firstLine="284"/>
        <w:jc w:val="both"/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3213"/>
        <w:gridCol w:w="3260"/>
        <w:gridCol w:w="2268"/>
        <w:gridCol w:w="1560"/>
        <w:gridCol w:w="3402"/>
      </w:tblGrid>
      <w:tr w:rsidR="00FE3DAC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tabs>
                <w:tab w:val="left" w:pos="180"/>
              </w:tabs>
              <w:ind w:left="360"/>
            </w:pPr>
            <w:proofErr w:type="spellStart"/>
            <w:r w:rsidRPr="002D3BF3">
              <w:t>Eil.Nr</w:t>
            </w:r>
            <w:proofErr w:type="spellEnd"/>
            <w:r w:rsidRPr="002D3BF3"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>Paraiškos identifikacijos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>Pareiškėjo pavadinimas</w:t>
            </w:r>
          </w:p>
          <w:p w:rsidR="00FE3DAC" w:rsidRPr="002D3BF3" w:rsidRDefault="00FE3DAC" w:rsidP="00FE3DA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 xml:space="preserve">Rekomenduojama projekto finansavimo suma, </w:t>
            </w:r>
            <w:proofErr w:type="spellStart"/>
            <w:r w:rsidRPr="002D3BF3">
              <w:t>Eu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>Paramos lyginamoji dalis, pro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>Rekomendacijos</w:t>
            </w:r>
          </w:p>
        </w:tc>
      </w:tr>
      <w:tr w:rsidR="00FE3DAC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ind w:left="360"/>
            </w:pPr>
            <w:r w:rsidRPr="002D3BF3"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center"/>
            </w:pPr>
            <w:r w:rsidRPr="002D3BF3">
              <w:t>6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Plieno spektras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Ronelda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RBNT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15.6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KLINGAI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0.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Prodenta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3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Rūta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5.9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Duguva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6.5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Aromika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9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Vilaugė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3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STAMPERIJA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,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MILVITEKA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Kivikis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VILNIAUS AVILDA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Paliūtis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ždaroji akcinė bendrovė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JUTRIX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4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 xml:space="preserve">UAB Eglės </w:t>
            </w:r>
            <w:proofErr w:type="spellStart"/>
            <w:r w:rsidRPr="00AD1DF4">
              <w:rPr>
                <w:sz w:val="22"/>
                <w:szCs w:val="22"/>
              </w:rPr>
              <w:t>atel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4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Super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solem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6.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SANISTON BALTIC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4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GO-ERP,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8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SOLEMLUX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8,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BULLERI GROUP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21.5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ANTROCELAS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4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Mototecha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15.6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 xml:space="preserve">Creative </w:t>
            </w:r>
            <w:proofErr w:type="spellStart"/>
            <w:r w:rsidRPr="00AD1DF4">
              <w:rPr>
                <w:sz w:val="22"/>
                <w:szCs w:val="22"/>
              </w:rPr>
              <w:t>Partner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1.2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3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Garant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Safety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6.2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AMBERSMILE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7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lastRenderedPageBreak/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KODINIS RAKTAS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2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proofErr w:type="spellStart"/>
            <w:r w:rsidRPr="00AD1DF4">
              <w:rPr>
                <w:sz w:val="22"/>
                <w:szCs w:val="22"/>
              </w:rPr>
              <w:t>Pixpro</w:t>
            </w:r>
            <w:proofErr w:type="spellEnd"/>
            <w:r w:rsidRPr="00AD1DF4">
              <w:rPr>
                <w:sz w:val="22"/>
                <w:szCs w:val="22"/>
              </w:rPr>
              <w:t>, U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1.9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r w:rsidRPr="00AD1DF4">
              <w:rPr>
                <w:sz w:val="22"/>
                <w:szCs w:val="22"/>
              </w:rPr>
              <w:t>ANTAGUTĖ</w:t>
            </w:r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3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48,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2E6614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4" w:rsidRPr="00AD1DF4" w:rsidRDefault="002E6614" w:rsidP="002E661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03.2.1-LVPA-K-801-05-00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2E6614">
            <w:pPr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UAB galerija</w:t>
            </w:r>
            <w:r w:rsidR="00D958CA" w:rsidRPr="00AD1DF4">
              <w:rPr>
                <w:sz w:val="22"/>
                <w:szCs w:val="22"/>
              </w:rPr>
              <w:t xml:space="preserve"> </w:t>
            </w:r>
            <w:r w:rsidR="0099379C" w:rsidRPr="00AD1DF4">
              <w:rPr>
                <w:sz w:val="22"/>
                <w:szCs w:val="22"/>
              </w:rPr>
              <w:t>„</w:t>
            </w:r>
            <w:proofErr w:type="spellStart"/>
            <w:r w:rsidRPr="00AD1DF4">
              <w:rPr>
                <w:sz w:val="22"/>
                <w:szCs w:val="22"/>
              </w:rPr>
              <w:t>terra</w:t>
            </w:r>
            <w:proofErr w:type="spellEnd"/>
            <w:r w:rsidRPr="00AD1DF4">
              <w:rPr>
                <w:sz w:val="22"/>
                <w:szCs w:val="22"/>
              </w:rPr>
              <w:t xml:space="preserve"> </w:t>
            </w:r>
            <w:proofErr w:type="spellStart"/>
            <w:r w:rsidRPr="00AD1DF4">
              <w:rPr>
                <w:sz w:val="22"/>
                <w:szCs w:val="22"/>
              </w:rPr>
              <w:t>recognita</w:t>
            </w:r>
            <w:proofErr w:type="spellEnd"/>
            <w:r w:rsidR="0099379C" w:rsidRPr="00AD1DF4"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.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14" w:rsidRPr="00AD1DF4" w:rsidRDefault="002E6614" w:rsidP="00AD1DF4">
            <w:pPr>
              <w:jc w:val="center"/>
              <w:rPr>
                <w:sz w:val="22"/>
                <w:szCs w:val="22"/>
              </w:rPr>
            </w:pPr>
            <w:r w:rsidRPr="00AD1DF4">
              <w:rPr>
                <w:sz w:val="22"/>
                <w:szCs w:val="22"/>
              </w:rPr>
              <w:t>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4" w:rsidRDefault="00A462A4" w:rsidP="00A462A4">
            <w:pPr>
              <w:jc w:val="both"/>
            </w:pPr>
            <w:r w:rsidRPr="002D3BF3">
              <w:t xml:space="preserve">Balsavo: </w:t>
            </w:r>
            <w:r>
              <w:t>6</w:t>
            </w:r>
            <w:r w:rsidRPr="007B0ECB">
              <w:t xml:space="preserve"> </w:t>
            </w:r>
            <w:r w:rsidRPr="0073347A">
              <w:t>(vienbalsiai).</w:t>
            </w:r>
          </w:p>
          <w:p w:rsidR="002E6614" w:rsidRPr="00AD1DF4" w:rsidRDefault="00A462A4" w:rsidP="00A462A4">
            <w:pPr>
              <w:jc w:val="both"/>
              <w:rPr>
                <w:sz w:val="22"/>
                <w:szCs w:val="22"/>
              </w:rPr>
            </w:pPr>
            <w:r w:rsidRPr="002D3BF3">
              <w:t xml:space="preserve">NUSPRĘSTA: </w:t>
            </w:r>
            <w:r>
              <w:t>R</w:t>
            </w:r>
            <w:r w:rsidRPr="00111820">
              <w:t>ekomenduoti įtraukti projektą į rezervinių projektų sąrašą</w:t>
            </w:r>
          </w:p>
        </w:tc>
      </w:tr>
      <w:tr w:rsidR="00FE3DAC" w:rsidRPr="002D3BF3" w:rsidTr="00E041F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C" w:rsidRPr="002D3BF3" w:rsidRDefault="00FE3DAC" w:rsidP="00FE3DA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C" w:rsidRPr="00AD1DF4" w:rsidRDefault="00AD1DF4" w:rsidP="00FE3DAC">
            <w:pPr>
              <w:jc w:val="right"/>
              <w:rPr>
                <w:b/>
              </w:rPr>
            </w:pPr>
            <w:r w:rsidRPr="00AD1DF4">
              <w:rPr>
                <w:b/>
              </w:rPr>
              <w:t>IŠ VIS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C" w:rsidRPr="00B766D0" w:rsidRDefault="00B766D0" w:rsidP="00B766D0">
            <w:pPr>
              <w:jc w:val="center"/>
              <w:rPr>
                <w:b/>
              </w:rPr>
            </w:pPr>
            <w:r w:rsidRPr="00B766D0">
              <w:rPr>
                <w:b/>
              </w:rPr>
              <w:t>1 090 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C" w:rsidRPr="002D3BF3" w:rsidRDefault="00FE3DAC" w:rsidP="00FE3DA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C" w:rsidRPr="002D3BF3" w:rsidRDefault="00FE3DAC" w:rsidP="00FE3DAC">
            <w:pPr>
              <w:jc w:val="both"/>
            </w:pPr>
          </w:p>
        </w:tc>
      </w:tr>
    </w:tbl>
    <w:p w:rsidR="00074921" w:rsidRDefault="00074921" w:rsidP="00074921">
      <w:pPr>
        <w:tabs>
          <w:tab w:val="left" w:pos="993"/>
        </w:tabs>
        <w:jc w:val="both"/>
      </w:pPr>
    </w:p>
    <w:p w:rsidR="00F7443E" w:rsidRPr="002D3BF3" w:rsidRDefault="00AD1DF4" w:rsidP="00074921">
      <w:pPr>
        <w:tabs>
          <w:tab w:val="left" w:pos="993"/>
        </w:tabs>
        <w:jc w:val="both"/>
      </w:pPr>
      <w:r>
        <w:t>4</w:t>
      </w:r>
      <w:r w:rsidR="00F7443E" w:rsidRPr="002D3BF3">
        <w:t>. Kiti klausimai.</w:t>
      </w:r>
    </w:p>
    <w:p w:rsidR="00716265" w:rsidRDefault="00716265" w:rsidP="00F7443E">
      <w:pPr>
        <w:tabs>
          <w:tab w:val="left" w:pos="993"/>
        </w:tabs>
        <w:ind w:firstLine="284"/>
        <w:jc w:val="both"/>
      </w:pPr>
    </w:p>
    <w:p w:rsidR="00074921" w:rsidRPr="002D3BF3" w:rsidRDefault="00074921" w:rsidP="00F7443E">
      <w:pPr>
        <w:tabs>
          <w:tab w:val="left" w:pos="993"/>
        </w:tabs>
        <w:ind w:firstLine="284"/>
        <w:jc w:val="both"/>
      </w:pPr>
    </w:p>
    <w:p w:rsidR="00716265" w:rsidRPr="002D3BF3" w:rsidRDefault="00716265" w:rsidP="00F7443E">
      <w:pPr>
        <w:tabs>
          <w:tab w:val="left" w:pos="993"/>
        </w:tabs>
        <w:ind w:firstLine="284"/>
        <w:jc w:val="both"/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9262"/>
      </w:tblGrid>
      <w:tr w:rsidR="00F7443E" w:rsidRPr="002D3BF3" w:rsidTr="005206EF">
        <w:trPr>
          <w:trHeight w:val="982"/>
        </w:trPr>
        <w:tc>
          <w:tcPr>
            <w:tcW w:w="1763" w:type="pct"/>
          </w:tcPr>
          <w:p w:rsidR="00F7443E" w:rsidRPr="002D3BF3" w:rsidRDefault="00F7443E" w:rsidP="005206EF"/>
          <w:p w:rsidR="00F7443E" w:rsidRPr="002D3BF3" w:rsidRDefault="00F7443E" w:rsidP="00B06C33">
            <w:r w:rsidRPr="002D3BF3">
              <w:t>Posėdžio pirminink</w:t>
            </w:r>
            <w:r w:rsidR="00275BDB" w:rsidRPr="002D3BF3">
              <w:t>ė</w:t>
            </w:r>
            <w:r w:rsidRPr="002D3BF3">
              <w:t xml:space="preserve"> – </w:t>
            </w:r>
            <w:r w:rsidRPr="002D3BF3">
              <w:br/>
              <w:t>Darbo grupės pirminink</w:t>
            </w:r>
            <w:r w:rsidR="00B06C33">
              <w:t>o pavaduotojas</w:t>
            </w:r>
          </w:p>
        </w:tc>
        <w:tc>
          <w:tcPr>
            <w:tcW w:w="3237" w:type="pct"/>
          </w:tcPr>
          <w:p w:rsidR="00F7443E" w:rsidRPr="002D3BF3" w:rsidRDefault="00F7443E" w:rsidP="005206EF"/>
          <w:p w:rsidR="00F7443E" w:rsidRPr="002D3BF3" w:rsidRDefault="00F7443E" w:rsidP="005206EF">
            <w:r w:rsidRPr="002D3BF3">
              <w:t>___________________</w:t>
            </w:r>
            <w:r w:rsidRPr="002D3BF3">
              <w:tab/>
            </w:r>
            <w:r w:rsidRPr="002D3BF3">
              <w:tab/>
            </w:r>
            <w:r w:rsidR="00B06C33">
              <w:t>Gina Jaugielavičienė</w:t>
            </w:r>
          </w:p>
          <w:p w:rsidR="00F7443E" w:rsidRPr="002D3BF3" w:rsidRDefault="00F7443E" w:rsidP="005206EF">
            <w:r w:rsidRPr="002D3BF3">
              <w:t xml:space="preserve">    </w:t>
            </w:r>
            <w:r w:rsidR="006A0A6B">
              <w:t xml:space="preserve">                        </w:t>
            </w:r>
            <w:r w:rsidRPr="002D3BF3">
              <w:t xml:space="preserve">   (Parašas)</w:t>
            </w:r>
          </w:p>
        </w:tc>
      </w:tr>
      <w:tr w:rsidR="00F7443E" w:rsidRPr="002D3BF3" w:rsidTr="005206EF">
        <w:trPr>
          <w:trHeight w:val="826"/>
        </w:trPr>
        <w:tc>
          <w:tcPr>
            <w:tcW w:w="1763" w:type="pct"/>
          </w:tcPr>
          <w:p w:rsidR="00F7443E" w:rsidRPr="002D3BF3" w:rsidRDefault="00F7443E" w:rsidP="005206EF"/>
          <w:p w:rsidR="00F7443E" w:rsidRPr="002D3BF3" w:rsidRDefault="00F7443E" w:rsidP="005206EF">
            <w:r w:rsidRPr="002D3BF3">
              <w:t xml:space="preserve">Posėdžio sekretorė </w:t>
            </w:r>
            <w:r w:rsidRPr="002D3BF3">
              <w:br/>
            </w:r>
          </w:p>
        </w:tc>
        <w:tc>
          <w:tcPr>
            <w:tcW w:w="3237" w:type="pct"/>
          </w:tcPr>
          <w:p w:rsidR="00F7443E" w:rsidRPr="002D3BF3" w:rsidRDefault="00F7443E" w:rsidP="005206EF"/>
          <w:p w:rsidR="00F7443E" w:rsidRPr="002D3BF3" w:rsidRDefault="00F7443E" w:rsidP="005206EF">
            <w:r w:rsidRPr="00B92092">
              <w:t>___________________</w:t>
            </w:r>
            <w:r w:rsidRPr="00B92092">
              <w:tab/>
            </w:r>
            <w:r w:rsidRPr="00B92092">
              <w:tab/>
            </w:r>
            <w:r w:rsidR="00074921" w:rsidRPr="00B92092">
              <w:t>Renata Grigoravičienė</w:t>
            </w:r>
          </w:p>
          <w:p w:rsidR="00F7443E" w:rsidRPr="002D3BF3" w:rsidRDefault="00F7443E" w:rsidP="005206EF">
            <w:r w:rsidRPr="002D3BF3">
              <w:t xml:space="preserve">     </w:t>
            </w:r>
            <w:r w:rsidR="006A0A6B">
              <w:t xml:space="preserve">                      </w:t>
            </w:r>
            <w:r w:rsidRPr="002D3BF3">
              <w:t xml:space="preserve">  (Parašas)</w:t>
            </w:r>
          </w:p>
          <w:p w:rsidR="00F7443E" w:rsidRPr="002D3BF3" w:rsidRDefault="00F7443E" w:rsidP="005206EF"/>
        </w:tc>
      </w:tr>
    </w:tbl>
    <w:p w:rsidR="00F7443E" w:rsidRPr="002D3BF3" w:rsidRDefault="00F7443E" w:rsidP="00F7443E">
      <w:pPr>
        <w:tabs>
          <w:tab w:val="left" w:pos="3240"/>
        </w:tabs>
      </w:pPr>
    </w:p>
    <w:sectPr w:rsidR="00F7443E" w:rsidRPr="002D3BF3" w:rsidSect="003F00A6">
      <w:headerReference w:type="default" r:id="rId8"/>
      <w:footerReference w:type="default" r:id="rId9"/>
      <w:headerReference w:type="first" r:id="rId10"/>
      <w:pgSz w:w="16838" w:h="11906" w:orient="landscape"/>
      <w:pgMar w:top="1134" w:right="820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E3" w:rsidRDefault="006A14E3" w:rsidP="003F00A6">
      <w:r>
        <w:separator/>
      </w:r>
    </w:p>
  </w:endnote>
  <w:endnote w:type="continuationSeparator" w:id="0">
    <w:p w:rsidR="006A14E3" w:rsidRDefault="006A14E3" w:rsidP="003F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E3" w:rsidRDefault="006A14E3">
    <w:pPr>
      <w:pStyle w:val="Footer"/>
      <w:rPr>
        <w:sz w:val="20"/>
        <w:szCs w:val="20"/>
        <w:lang w:val="lt-LT"/>
      </w:rPr>
    </w:pPr>
  </w:p>
  <w:p w:rsidR="006A14E3" w:rsidRPr="001D226D" w:rsidRDefault="006A14E3">
    <w:pPr>
      <w:pStyle w:val="Footer"/>
      <w:rPr>
        <w:sz w:val="20"/>
        <w:szCs w:val="20"/>
        <w:lang w:val="lt-LT"/>
      </w:rPr>
    </w:pPr>
    <w:r>
      <w:rPr>
        <w:sz w:val="20"/>
        <w:szCs w:val="20"/>
        <w:lang w:val="lt-LT"/>
      </w:rPr>
      <w:t xml:space="preserve">Verslo </w:t>
    </w:r>
    <w:r w:rsidRPr="008E4364">
      <w:rPr>
        <w:sz w:val="20"/>
        <w:szCs w:val="20"/>
      </w:rPr>
      <w:t xml:space="preserve">projektų paraiškų baigiamojo vertinimo rezultatų aptarimo darbo </w:t>
    </w:r>
    <w:r>
      <w:rPr>
        <w:sz w:val="20"/>
        <w:szCs w:val="20"/>
      </w:rPr>
      <w:t xml:space="preserve">grupės posėdžio protokolas Nr. </w:t>
    </w:r>
    <w:r>
      <w:rPr>
        <w:sz w:val="20"/>
        <w:szCs w:val="20"/>
        <w:lang w:val="lt-LT"/>
      </w:rPr>
      <w:t>25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E3" w:rsidRDefault="006A14E3" w:rsidP="003F00A6">
      <w:r>
        <w:separator/>
      </w:r>
    </w:p>
  </w:footnote>
  <w:footnote w:type="continuationSeparator" w:id="0">
    <w:p w:rsidR="006A14E3" w:rsidRDefault="006A14E3" w:rsidP="003F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90364"/>
      <w:docPartObj>
        <w:docPartGallery w:val="Page Numbers (Top of Page)"/>
        <w:docPartUnique/>
      </w:docPartObj>
    </w:sdtPr>
    <w:sdtEndPr/>
    <w:sdtContent>
      <w:p w:rsidR="006A14E3" w:rsidRDefault="006A14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399" w:rsidRPr="000F1399">
          <w:rPr>
            <w:noProof/>
            <w:lang w:val="lt-LT"/>
          </w:rPr>
          <w:t>21</w:t>
        </w:r>
        <w:r>
          <w:fldChar w:fldCharType="end"/>
        </w:r>
        <w:r>
          <w:rPr>
            <w:lang w:val="lt-LT"/>
          </w:rPr>
          <w:t xml:space="preserve">                                         </w:t>
        </w:r>
      </w:p>
    </w:sdtContent>
  </w:sdt>
  <w:p w:rsidR="006A14E3" w:rsidRPr="007F50AE" w:rsidRDefault="006A14E3" w:rsidP="005206EF">
    <w:pPr>
      <w:pStyle w:val="Header"/>
      <w:jc w:val="right"/>
      <w:rPr>
        <w:b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E3" w:rsidRPr="007112B7" w:rsidRDefault="006A14E3" w:rsidP="003F00A6">
    <w:pPr>
      <w:pStyle w:val="Header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598"/>
    <w:multiLevelType w:val="hybridMultilevel"/>
    <w:tmpl w:val="F2E25D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801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163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7AE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7D34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B4B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08A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1097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521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85819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67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33C1D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D95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14AD6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45A4"/>
    <w:multiLevelType w:val="hybridMultilevel"/>
    <w:tmpl w:val="BEC416F4"/>
    <w:lvl w:ilvl="0" w:tplc="D04A480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5AED"/>
    <w:multiLevelType w:val="hybridMultilevel"/>
    <w:tmpl w:val="0DF271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7446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1594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2194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F0CB5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56765"/>
    <w:multiLevelType w:val="hybridMultilevel"/>
    <w:tmpl w:val="1B609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32C7A"/>
    <w:multiLevelType w:val="hybridMultilevel"/>
    <w:tmpl w:val="1B609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21"/>
  </w:num>
  <w:num w:numId="6">
    <w:abstractNumId w:val="20"/>
  </w:num>
  <w:num w:numId="7">
    <w:abstractNumId w:val="1"/>
  </w:num>
  <w:num w:numId="8">
    <w:abstractNumId w:val="19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4"/>
  </w:num>
  <w:num w:numId="17">
    <w:abstractNumId w:val="6"/>
  </w:num>
  <w:num w:numId="18">
    <w:abstractNumId w:val="5"/>
  </w:num>
  <w:num w:numId="19">
    <w:abstractNumId w:val="10"/>
  </w:num>
  <w:num w:numId="20">
    <w:abstractNumId w:val="18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3E"/>
    <w:rsid w:val="00074822"/>
    <w:rsid w:val="00074921"/>
    <w:rsid w:val="0009101C"/>
    <w:rsid w:val="000953A5"/>
    <w:rsid w:val="000C40FB"/>
    <w:rsid w:val="000D7958"/>
    <w:rsid w:val="000E69A5"/>
    <w:rsid w:val="000F1399"/>
    <w:rsid w:val="000F2C77"/>
    <w:rsid w:val="001010DD"/>
    <w:rsid w:val="0014486D"/>
    <w:rsid w:val="00150729"/>
    <w:rsid w:val="00177BC2"/>
    <w:rsid w:val="0018544C"/>
    <w:rsid w:val="0019676B"/>
    <w:rsid w:val="001A70B7"/>
    <w:rsid w:val="001C30C4"/>
    <w:rsid w:val="001C467B"/>
    <w:rsid w:val="001C683D"/>
    <w:rsid w:val="001D226D"/>
    <w:rsid w:val="001D63FB"/>
    <w:rsid w:val="00201054"/>
    <w:rsid w:val="002069C3"/>
    <w:rsid w:val="00226868"/>
    <w:rsid w:val="002364A9"/>
    <w:rsid w:val="0024568B"/>
    <w:rsid w:val="00247E0A"/>
    <w:rsid w:val="0025632D"/>
    <w:rsid w:val="00275BDB"/>
    <w:rsid w:val="002B47C1"/>
    <w:rsid w:val="002D3BF3"/>
    <w:rsid w:val="002E6614"/>
    <w:rsid w:val="003637FA"/>
    <w:rsid w:val="003A745A"/>
    <w:rsid w:val="003E18DC"/>
    <w:rsid w:val="003F00A6"/>
    <w:rsid w:val="004218C0"/>
    <w:rsid w:val="004C0F2C"/>
    <w:rsid w:val="004C606F"/>
    <w:rsid w:val="004C6CE4"/>
    <w:rsid w:val="005206EF"/>
    <w:rsid w:val="005247A6"/>
    <w:rsid w:val="00524948"/>
    <w:rsid w:val="005B4BC5"/>
    <w:rsid w:val="006123F7"/>
    <w:rsid w:val="00620774"/>
    <w:rsid w:val="00656A31"/>
    <w:rsid w:val="00696A33"/>
    <w:rsid w:val="006A0A6B"/>
    <w:rsid w:val="006A14E3"/>
    <w:rsid w:val="006B4F12"/>
    <w:rsid w:val="006C49D1"/>
    <w:rsid w:val="006D3DDF"/>
    <w:rsid w:val="006E759D"/>
    <w:rsid w:val="006F12FF"/>
    <w:rsid w:val="0070710E"/>
    <w:rsid w:val="007112B7"/>
    <w:rsid w:val="00716265"/>
    <w:rsid w:val="00716A44"/>
    <w:rsid w:val="00735F1D"/>
    <w:rsid w:val="00750A30"/>
    <w:rsid w:val="00750AB3"/>
    <w:rsid w:val="007618E8"/>
    <w:rsid w:val="00772ABD"/>
    <w:rsid w:val="00774E11"/>
    <w:rsid w:val="0078212F"/>
    <w:rsid w:val="007A4216"/>
    <w:rsid w:val="007B16A6"/>
    <w:rsid w:val="007C0E22"/>
    <w:rsid w:val="00815CC1"/>
    <w:rsid w:val="00825CCF"/>
    <w:rsid w:val="00830B6B"/>
    <w:rsid w:val="008505A3"/>
    <w:rsid w:val="00853B91"/>
    <w:rsid w:val="008600E8"/>
    <w:rsid w:val="008F05FA"/>
    <w:rsid w:val="008F561B"/>
    <w:rsid w:val="0093491A"/>
    <w:rsid w:val="0096064A"/>
    <w:rsid w:val="0099379C"/>
    <w:rsid w:val="00997921"/>
    <w:rsid w:val="009A7121"/>
    <w:rsid w:val="009D2EAF"/>
    <w:rsid w:val="009E79BA"/>
    <w:rsid w:val="009F42AA"/>
    <w:rsid w:val="00A22A78"/>
    <w:rsid w:val="00A462A4"/>
    <w:rsid w:val="00A663AA"/>
    <w:rsid w:val="00A77DA6"/>
    <w:rsid w:val="00A9240F"/>
    <w:rsid w:val="00AD0454"/>
    <w:rsid w:val="00AD1DF4"/>
    <w:rsid w:val="00B06C33"/>
    <w:rsid w:val="00B134C9"/>
    <w:rsid w:val="00B20E53"/>
    <w:rsid w:val="00B45660"/>
    <w:rsid w:val="00B76272"/>
    <w:rsid w:val="00B766D0"/>
    <w:rsid w:val="00B92092"/>
    <w:rsid w:val="00B946C4"/>
    <w:rsid w:val="00BA0DD7"/>
    <w:rsid w:val="00BE3B9C"/>
    <w:rsid w:val="00C16598"/>
    <w:rsid w:val="00C45F56"/>
    <w:rsid w:val="00C80F25"/>
    <w:rsid w:val="00D538B8"/>
    <w:rsid w:val="00D53C83"/>
    <w:rsid w:val="00D87634"/>
    <w:rsid w:val="00D87DE3"/>
    <w:rsid w:val="00D958CA"/>
    <w:rsid w:val="00D976B8"/>
    <w:rsid w:val="00DA6067"/>
    <w:rsid w:val="00DC2B71"/>
    <w:rsid w:val="00DC2DF5"/>
    <w:rsid w:val="00DE566E"/>
    <w:rsid w:val="00DF1C5B"/>
    <w:rsid w:val="00E041F1"/>
    <w:rsid w:val="00E124C0"/>
    <w:rsid w:val="00E215C5"/>
    <w:rsid w:val="00F3112A"/>
    <w:rsid w:val="00F470F2"/>
    <w:rsid w:val="00F60B3D"/>
    <w:rsid w:val="00F72E45"/>
    <w:rsid w:val="00F7443E"/>
    <w:rsid w:val="00F8368F"/>
    <w:rsid w:val="00FA6626"/>
    <w:rsid w:val="00FD21BC"/>
    <w:rsid w:val="00FE17CE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43D267"/>
  <w15:docId w15:val="{D1C8A768-AC52-4304-A5EB-305EF4A1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44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4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F7443E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7443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F7443E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7443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696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AF95-0222-45F6-A8DA-D3BA497E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36852</Words>
  <Characters>21006</Characters>
  <Application>Microsoft Office Word</Application>
  <DocSecurity>0</DocSecurity>
  <Lines>17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naite Indre</dc:creator>
  <cp:lastModifiedBy>Kriaučeliūnas Povilas</cp:lastModifiedBy>
  <cp:revision>7</cp:revision>
  <cp:lastPrinted>2019-05-31T08:07:00Z</cp:lastPrinted>
  <dcterms:created xsi:type="dcterms:W3CDTF">2019-06-03T13:00:00Z</dcterms:created>
  <dcterms:modified xsi:type="dcterms:W3CDTF">2019-06-06T06:05:00Z</dcterms:modified>
</cp:coreProperties>
</file>